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B5D9" w14:textId="6EF92708" w:rsidR="00EB6FF0" w:rsidRDefault="00160FEB">
      <w:r>
        <w:t>RSVP Holiday Party At Tracy’s</w:t>
      </w:r>
      <w:r w:rsidR="004A3427">
        <w:t xml:space="preserve"> </w:t>
      </w:r>
    </w:p>
    <w:p w14:paraId="16B57E96" w14:textId="435FEC48" w:rsidR="006451F4" w:rsidRDefault="006451F4" w:rsidP="006451F4">
      <w:r>
        <w:rPr>
          <w:rFonts w:eastAsia="Times New Roman"/>
        </w:rPr>
        <w:t>When: December 9, 2021, 6:30 to 9:00 PM</w:t>
      </w:r>
    </w:p>
    <w:p w14:paraId="4BC5F2D8" w14:textId="77777777" w:rsidR="006451F4" w:rsidRDefault="006451F4" w:rsidP="006451F4">
      <w:pPr>
        <w:rPr>
          <w:rFonts w:eastAsia="Times New Roman"/>
        </w:rPr>
      </w:pPr>
      <w:r>
        <w:rPr>
          <w:rFonts w:eastAsia="Times New Roman"/>
        </w:rPr>
        <w:t>Where: the Soforenko Home: 1511 N. Jackson Street, Arlington, VA 22201</w:t>
      </w:r>
    </w:p>
    <w:p w14:paraId="040224B6" w14:textId="77777777" w:rsidR="006451F4" w:rsidRDefault="006451F4" w:rsidP="006451F4">
      <w:pPr>
        <w:rPr>
          <w:rFonts w:eastAsia="Times New Roman"/>
        </w:rPr>
      </w:pPr>
      <w:r>
        <w:rPr>
          <w:rFonts w:eastAsia="Times New Roman"/>
        </w:rPr>
        <w:t> (approximately two blocks from the Clarendon Metro on the Orange and Silver lines)</w:t>
      </w:r>
    </w:p>
    <w:p w14:paraId="6146FE3B" w14:textId="5DECB128" w:rsidR="006451F4" w:rsidRDefault="006451F4" w:rsidP="006451F4">
      <w:pPr>
        <w:rPr>
          <w:rFonts w:eastAsia="Times New Roman"/>
        </w:rPr>
      </w:pPr>
      <w:r>
        <w:rPr>
          <w:rFonts w:eastAsia="Times New Roman"/>
        </w:rPr>
        <w:t>RSVP</w:t>
      </w:r>
      <w:r w:rsidR="003F41E6">
        <w:rPr>
          <w:rFonts w:eastAsia="Times New Roman"/>
        </w:rPr>
        <w:t xml:space="preserve"> deadline</w:t>
      </w:r>
      <w:r>
        <w:rPr>
          <w:rFonts w:eastAsia="Times New Roman"/>
        </w:rPr>
        <w:t>: 12/06/2021</w:t>
      </w:r>
    </w:p>
    <w:p w14:paraId="28FE87A1" w14:textId="622928B2" w:rsidR="00160FEB" w:rsidRDefault="00065C80">
      <w:r>
        <w:tab/>
      </w:r>
      <w:r w:rsidR="0004156E">
        <w:t xml:space="preserve">  </w:t>
      </w:r>
    </w:p>
    <w:p w14:paraId="1ED7BEF8" w14:textId="77777777" w:rsidR="006451F4" w:rsidRDefault="006451F4"/>
    <w:p w14:paraId="6F17A68E" w14:textId="0BE18207" w:rsidR="00627477" w:rsidRDefault="003F41E6" w:rsidP="00C62D28">
      <w:pPr>
        <w:ind w:firstLine="720"/>
      </w:pPr>
      <w:r>
        <w:t xml:space="preserve">RSVPs received </w:t>
      </w:r>
      <w:r w:rsidR="00627477">
        <w:t>As of:  1</w:t>
      </w:r>
      <w:r w:rsidR="0036776F">
        <w:t>2</w:t>
      </w:r>
      <w:r w:rsidR="00627477">
        <w:t>/</w:t>
      </w:r>
      <w:r w:rsidR="002453C3">
        <w:t>0</w:t>
      </w:r>
      <w:r w:rsidR="0036776F">
        <w:t>1</w:t>
      </w:r>
    </w:p>
    <w:p w14:paraId="4459A8E6" w14:textId="3207A530" w:rsidR="00627477" w:rsidRDefault="005820E0">
      <w:r>
        <w:t>Confirmed:</w:t>
      </w:r>
      <w:r w:rsidR="00627477">
        <w:t xml:space="preserve">  1</w:t>
      </w:r>
      <w:r w:rsidR="0036776F">
        <w:t>4</w:t>
      </w:r>
      <w:r w:rsidR="00750F70">
        <w:t xml:space="preserve"> </w:t>
      </w:r>
      <w:proofErr w:type="spellStart"/>
      <w:r w:rsidR="00544E72">
        <w:t>rsvPs</w:t>
      </w:r>
      <w:proofErr w:type="spellEnd"/>
      <w:r w:rsidR="00544E72">
        <w:t xml:space="preserve"> </w:t>
      </w:r>
      <w:r w:rsidR="00750F70">
        <w:t>+</w:t>
      </w:r>
      <w:r w:rsidR="00544E72">
        <w:t xml:space="preserve"> </w:t>
      </w:r>
      <w:r w:rsidR="00750F70">
        <w:t>Sharon and Tracy S</w:t>
      </w:r>
      <w:r w:rsidR="00544E72">
        <w:t xml:space="preserve"> and Tracy Y, total 17  </w:t>
      </w:r>
      <w:r w:rsidR="00750F70">
        <w:t xml:space="preserve">  </w:t>
      </w:r>
      <w:r w:rsidR="009D7FD5">
        <w:t>.</w:t>
      </w:r>
    </w:p>
    <w:p w14:paraId="3665D65A" w14:textId="77777777" w:rsidR="00627477" w:rsidRDefault="00627477"/>
    <w:p w14:paraId="55E2C82E" w14:textId="77777777" w:rsidR="00F302AA" w:rsidRDefault="00F302AA">
      <w:r>
        <w:t>Christine and Gary Grassman  2</w:t>
      </w:r>
    </w:p>
    <w:p w14:paraId="61A80F33" w14:textId="23D9D2DB" w:rsidR="00F302AA" w:rsidRDefault="00F302AA">
      <w:r>
        <w:t xml:space="preserve">John Halverson </w:t>
      </w:r>
      <w:r w:rsidR="003D6B75">
        <w:t>1</w:t>
      </w:r>
      <w:r>
        <w:t xml:space="preserve"> </w:t>
      </w:r>
    </w:p>
    <w:p w14:paraId="7B52C2AE" w14:textId="77777777" w:rsidR="00F302AA" w:rsidRDefault="00F302AA">
      <w:r>
        <w:t>Nancy Yeager  1</w:t>
      </w:r>
    </w:p>
    <w:p w14:paraId="65FB338A" w14:textId="6D99DBF4" w:rsidR="009118D6" w:rsidRDefault="009118D6">
      <w:r>
        <w:t>Billy Ruth and Alan 2</w:t>
      </w:r>
    </w:p>
    <w:p w14:paraId="381DA7B1" w14:textId="77777777" w:rsidR="009118D6" w:rsidRDefault="009118D6">
      <w:r>
        <w:t>Joanne and Harold 2</w:t>
      </w:r>
    </w:p>
    <w:p w14:paraId="59F88BA1" w14:textId="0B5F7ED7" w:rsidR="00732F2C" w:rsidRDefault="00B11C5B">
      <w:proofErr w:type="spellStart"/>
      <w:r>
        <w:t>Dropers</w:t>
      </w:r>
      <w:proofErr w:type="spellEnd"/>
      <w:r>
        <w:t>: patty</w:t>
      </w:r>
      <w:r w:rsidR="00FE14EB">
        <w:t xml:space="preserve"> and Seton </w:t>
      </w:r>
      <w:proofErr w:type="gramStart"/>
      <w:r w:rsidR="00FE14EB">
        <w:t>2</w:t>
      </w:r>
      <w:r w:rsidR="004A3427">
        <w:t>;</w:t>
      </w:r>
      <w:proofErr w:type="gramEnd"/>
    </w:p>
    <w:p w14:paraId="72545E39" w14:textId="5D6714F4" w:rsidR="004F45CC" w:rsidRDefault="004F45CC">
      <w:r>
        <w:t>Moe Yousef 1</w:t>
      </w:r>
    </w:p>
    <w:p w14:paraId="0C2FF2B6" w14:textId="7FA4005B" w:rsidR="004A3427" w:rsidRDefault="00E56E06">
      <w:r>
        <w:t>Deepa and friend Jonathan 2  11/29</w:t>
      </w:r>
    </w:p>
    <w:p w14:paraId="51AEA702" w14:textId="3AB7B19D" w:rsidR="00750F70" w:rsidRDefault="00750F70">
      <w:r>
        <w:t>John Bailey 1 12/02</w:t>
      </w:r>
    </w:p>
    <w:p w14:paraId="6D960AA4" w14:textId="77777777" w:rsidR="00971A76" w:rsidRDefault="00971A76">
      <w:bookmarkStart w:id="0" w:name="_Hlk88212160"/>
    </w:p>
    <w:p w14:paraId="644C87C6" w14:textId="5996144F" w:rsidR="00202AEC" w:rsidRDefault="004F45CC">
      <w:r>
        <w:t>maybe:</w:t>
      </w:r>
      <w:r w:rsidR="009D7FD5">
        <w:t xml:space="preserve">  </w:t>
      </w:r>
      <w:r w:rsidR="00FE14EB">
        <w:t>3</w:t>
      </w:r>
      <w:r w:rsidR="009D7FD5">
        <w:t>.</w:t>
      </w:r>
    </w:p>
    <w:p w14:paraId="07353C2F" w14:textId="0C8AED3B" w:rsidR="00202AEC" w:rsidRDefault="00202AEC" w:rsidP="00202AEC">
      <w:proofErr w:type="gramStart"/>
      <w:r>
        <w:t>S</w:t>
      </w:r>
      <w:r w:rsidR="00F3057B">
        <w:t>ea</w:t>
      </w:r>
      <w:r>
        <w:t>n</w:t>
      </w:r>
      <w:r w:rsidR="004A3427">
        <w:t>;</w:t>
      </w:r>
      <w:proofErr w:type="gramEnd"/>
    </w:p>
    <w:p w14:paraId="6701AEE3" w14:textId="027B60B7" w:rsidR="00202AEC" w:rsidRDefault="00202AEC" w:rsidP="00202AEC">
      <w:proofErr w:type="spellStart"/>
      <w:proofErr w:type="gramStart"/>
      <w:r>
        <w:t>Freeas</w:t>
      </w:r>
      <w:proofErr w:type="spellEnd"/>
      <w:r w:rsidR="004A3427">
        <w:t>;</w:t>
      </w:r>
      <w:proofErr w:type="gramEnd"/>
    </w:p>
    <w:p w14:paraId="469F3340" w14:textId="21B41A71" w:rsidR="00202AEC" w:rsidRDefault="00202AEC" w:rsidP="00202AEC">
      <w:r>
        <w:t xml:space="preserve">Mary </w:t>
      </w:r>
      <w:proofErr w:type="gramStart"/>
      <w:r>
        <w:t>Fernandes</w:t>
      </w:r>
      <w:r w:rsidR="004A3427">
        <w:t>;</w:t>
      </w:r>
      <w:proofErr w:type="gramEnd"/>
    </w:p>
    <w:p w14:paraId="10C5B250" w14:textId="77777777" w:rsidR="00D74502" w:rsidRDefault="00D74502" w:rsidP="00202AEC"/>
    <w:p w14:paraId="2A7C2841" w14:textId="78211E8D" w:rsidR="00867AB2" w:rsidRDefault="00867AB2" w:rsidP="00202AEC"/>
    <w:bookmarkEnd w:id="0"/>
    <w:p w14:paraId="6653349A" w14:textId="1FDFB5C2" w:rsidR="0058420C" w:rsidRDefault="004F45CC">
      <w:r>
        <w:t xml:space="preserve">  </w:t>
      </w:r>
      <w:r w:rsidR="0058420C">
        <w:t xml:space="preserve">   </w:t>
      </w:r>
    </w:p>
    <w:p w14:paraId="5C0783CF" w14:textId="77777777" w:rsidR="0058420C" w:rsidRDefault="0058420C"/>
    <w:sectPr w:rsidR="00584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EB"/>
    <w:rsid w:val="0004156E"/>
    <w:rsid w:val="000633FA"/>
    <w:rsid w:val="00065C80"/>
    <w:rsid w:val="000E70B6"/>
    <w:rsid w:val="00160FEB"/>
    <w:rsid w:val="00202AEC"/>
    <w:rsid w:val="002453C3"/>
    <w:rsid w:val="0036776F"/>
    <w:rsid w:val="003A7B1A"/>
    <w:rsid w:val="003D6B75"/>
    <w:rsid w:val="003E1BBC"/>
    <w:rsid w:val="003F41E6"/>
    <w:rsid w:val="003F5023"/>
    <w:rsid w:val="004238E6"/>
    <w:rsid w:val="00470FD4"/>
    <w:rsid w:val="004A3427"/>
    <w:rsid w:val="004F45CC"/>
    <w:rsid w:val="00544E72"/>
    <w:rsid w:val="005820E0"/>
    <w:rsid w:val="0058420C"/>
    <w:rsid w:val="005C4C31"/>
    <w:rsid w:val="005D2C91"/>
    <w:rsid w:val="00627477"/>
    <w:rsid w:val="006451F4"/>
    <w:rsid w:val="00732F2C"/>
    <w:rsid w:val="00750F70"/>
    <w:rsid w:val="00786635"/>
    <w:rsid w:val="007F38CF"/>
    <w:rsid w:val="00804897"/>
    <w:rsid w:val="00867AB2"/>
    <w:rsid w:val="008A7778"/>
    <w:rsid w:val="009118D6"/>
    <w:rsid w:val="00971A76"/>
    <w:rsid w:val="009C5830"/>
    <w:rsid w:val="009D7FD5"/>
    <w:rsid w:val="00B11C5B"/>
    <w:rsid w:val="00B67F9B"/>
    <w:rsid w:val="00B81B10"/>
    <w:rsid w:val="00C62D28"/>
    <w:rsid w:val="00D15EA9"/>
    <w:rsid w:val="00D266ED"/>
    <w:rsid w:val="00D576B2"/>
    <w:rsid w:val="00D74502"/>
    <w:rsid w:val="00D748FB"/>
    <w:rsid w:val="00E56E06"/>
    <w:rsid w:val="00EB6FF0"/>
    <w:rsid w:val="00F302AA"/>
    <w:rsid w:val="00F3057B"/>
    <w:rsid w:val="00F744C2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1F0"/>
  <w15:chartTrackingRefBased/>
  <w15:docId w15:val="{6E4500AB-1BCB-46AF-9C77-31FEA2FB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B485-2B21-4284-B938-95DD76AF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eager</dc:creator>
  <cp:keywords/>
  <dc:description/>
  <cp:lastModifiedBy>Nancy Yeager</cp:lastModifiedBy>
  <cp:revision>26</cp:revision>
  <dcterms:created xsi:type="dcterms:W3CDTF">2021-11-15T23:09:00Z</dcterms:created>
  <dcterms:modified xsi:type="dcterms:W3CDTF">2021-12-01T15:42:00Z</dcterms:modified>
</cp:coreProperties>
</file>